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57E594" w14:textId="77777777" w:rsidR="002D5DD7" w:rsidRDefault="002D5DD7" w:rsidP="00A75568">
      <w:pPr>
        <w:pStyle w:val="Title"/>
      </w:pPr>
      <w:bookmarkStart w:id="0" w:name="_Toc162351940"/>
      <w:r>
        <w:rPr>
          <w:b/>
          <w:bCs/>
        </w:rPr>
        <w:t xml:space="preserve">Week 7: </w:t>
      </w:r>
      <w:r>
        <w:t>May 6 – May 10</w:t>
      </w:r>
      <w:bookmarkEnd w:id="0"/>
    </w:p>
    <w:p w14:paraId="3D3F04CC" w14:textId="431222DF" w:rsidR="00A75568" w:rsidRDefault="00A75568" w:rsidP="00A75568">
      <w:pPr>
        <w:rPr>
          <w:b/>
          <w:bCs/>
        </w:rPr>
      </w:pPr>
      <w:r>
        <w:rPr>
          <w:b/>
          <w:bCs/>
        </w:rPr>
        <w:t>Notes for this week:</w:t>
      </w:r>
    </w:p>
    <w:p w14:paraId="407F847E" w14:textId="790DDDDE" w:rsidR="00A75568" w:rsidRDefault="00A939CF" w:rsidP="00A75568">
      <w:pPr>
        <w:pStyle w:val="ListParagraph"/>
        <w:numPr>
          <w:ilvl w:val="0"/>
          <w:numId w:val="3"/>
        </w:numPr>
      </w:pPr>
      <w:r>
        <w:t>Luna’s birthday is on Monday.</w:t>
      </w:r>
    </w:p>
    <w:p w14:paraId="37DED0A7" w14:textId="19AC10D1" w:rsidR="00A939CF" w:rsidRDefault="00A939CF" w:rsidP="00A75568">
      <w:pPr>
        <w:pStyle w:val="ListParagraph"/>
        <w:numPr>
          <w:ilvl w:val="0"/>
          <w:numId w:val="3"/>
        </w:numPr>
      </w:pPr>
      <w:r>
        <w:t>Trying to look for a job, so free time should be dedicated to that.</w:t>
      </w:r>
    </w:p>
    <w:p w14:paraId="7625243F" w14:textId="77777777" w:rsidR="00A75568" w:rsidRDefault="00A75568" w:rsidP="00A75568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3055060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310001" w14:textId="4B214884" w:rsidR="00A75568" w:rsidRDefault="00A75568">
          <w:pPr>
            <w:pStyle w:val="TOCHeading"/>
          </w:pPr>
          <w:r>
            <w:t>Contents</w:t>
          </w:r>
        </w:p>
        <w:p w14:paraId="281EE10D" w14:textId="011A1F29" w:rsidR="00A75568" w:rsidRDefault="00A75568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426123" w:history="1">
            <w:r w:rsidRPr="009C3ECF">
              <w:rPr>
                <w:rStyle w:val="Hyperlink"/>
                <w:noProof/>
              </w:rPr>
              <w:t>Monday, May 6, 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2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C7A34" w14:textId="71281282" w:rsidR="00A75568" w:rsidRDefault="0065218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2426124" w:history="1">
            <w:r w:rsidR="00A75568" w:rsidRPr="009C3ECF">
              <w:rPr>
                <w:rStyle w:val="Hyperlink"/>
                <w:noProof/>
              </w:rPr>
              <w:t>Tuesday, May 7, 2024</w:t>
            </w:r>
            <w:r w:rsidR="00A75568">
              <w:rPr>
                <w:noProof/>
                <w:webHidden/>
              </w:rPr>
              <w:tab/>
            </w:r>
            <w:r w:rsidR="00A75568">
              <w:rPr>
                <w:noProof/>
                <w:webHidden/>
              </w:rPr>
              <w:fldChar w:fldCharType="begin"/>
            </w:r>
            <w:r w:rsidR="00A75568">
              <w:rPr>
                <w:noProof/>
                <w:webHidden/>
              </w:rPr>
              <w:instrText xml:space="preserve"> PAGEREF _Toc162426124 \h </w:instrText>
            </w:r>
            <w:r w:rsidR="00A75568">
              <w:rPr>
                <w:noProof/>
                <w:webHidden/>
              </w:rPr>
            </w:r>
            <w:r w:rsidR="00A75568">
              <w:rPr>
                <w:noProof/>
                <w:webHidden/>
              </w:rPr>
              <w:fldChar w:fldCharType="separate"/>
            </w:r>
            <w:r w:rsidR="00A75568">
              <w:rPr>
                <w:noProof/>
                <w:webHidden/>
              </w:rPr>
              <w:t>1</w:t>
            </w:r>
            <w:r w:rsidR="00A75568">
              <w:rPr>
                <w:noProof/>
                <w:webHidden/>
              </w:rPr>
              <w:fldChar w:fldCharType="end"/>
            </w:r>
          </w:hyperlink>
        </w:p>
        <w:p w14:paraId="4AD8E57F" w14:textId="2366DE84" w:rsidR="00A75568" w:rsidRDefault="0065218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2426125" w:history="1">
            <w:r w:rsidR="00A75568" w:rsidRPr="009C3ECF">
              <w:rPr>
                <w:rStyle w:val="Hyperlink"/>
                <w:noProof/>
              </w:rPr>
              <w:t>Wednesday, May 8, 2024</w:t>
            </w:r>
            <w:r w:rsidR="00A75568">
              <w:rPr>
                <w:noProof/>
                <w:webHidden/>
              </w:rPr>
              <w:tab/>
            </w:r>
            <w:r w:rsidR="00A75568">
              <w:rPr>
                <w:noProof/>
                <w:webHidden/>
              </w:rPr>
              <w:fldChar w:fldCharType="begin"/>
            </w:r>
            <w:r w:rsidR="00A75568">
              <w:rPr>
                <w:noProof/>
                <w:webHidden/>
              </w:rPr>
              <w:instrText xml:space="preserve"> PAGEREF _Toc162426125 \h </w:instrText>
            </w:r>
            <w:r w:rsidR="00A75568">
              <w:rPr>
                <w:noProof/>
                <w:webHidden/>
              </w:rPr>
            </w:r>
            <w:r w:rsidR="00A75568">
              <w:rPr>
                <w:noProof/>
                <w:webHidden/>
              </w:rPr>
              <w:fldChar w:fldCharType="separate"/>
            </w:r>
            <w:r w:rsidR="00A75568">
              <w:rPr>
                <w:noProof/>
                <w:webHidden/>
              </w:rPr>
              <w:t>1</w:t>
            </w:r>
            <w:r w:rsidR="00A75568">
              <w:rPr>
                <w:noProof/>
                <w:webHidden/>
              </w:rPr>
              <w:fldChar w:fldCharType="end"/>
            </w:r>
          </w:hyperlink>
        </w:p>
        <w:p w14:paraId="7DE91359" w14:textId="273EC7FA" w:rsidR="00A75568" w:rsidRDefault="0065218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2426126" w:history="1">
            <w:r w:rsidR="00A75568" w:rsidRPr="009C3ECF">
              <w:rPr>
                <w:rStyle w:val="Hyperlink"/>
                <w:noProof/>
              </w:rPr>
              <w:t>Thursday, May 9, 2024</w:t>
            </w:r>
            <w:r w:rsidR="00A75568">
              <w:rPr>
                <w:noProof/>
                <w:webHidden/>
              </w:rPr>
              <w:tab/>
            </w:r>
            <w:r w:rsidR="00A75568">
              <w:rPr>
                <w:noProof/>
                <w:webHidden/>
              </w:rPr>
              <w:fldChar w:fldCharType="begin"/>
            </w:r>
            <w:r w:rsidR="00A75568">
              <w:rPr>
                <w:noProof/>
                <w:webHidden/>
              </w:rPr>
              <w:instrText xml:space="preserve"> PAGEREF _Toc162426126 \h </w:instrText>
            </w:r>
            <w:r w:rsidR="00A75568">
              <w:rPr>
                <w:noProof/>
                <w:webHidden/>
              </w:rPr>
            </w:r>
            <w:r w:rsidR="00A75568">
              <w:rPr>
                <w:noProof/>
                <w:webHidden/>
              </w:rPr>
              <w:fldChar w:fldCharType="separate"/>
            </w:r>
            <w:r w:rsidR="00A75568">
              <w:rPr>
                <w:noProof/>
                <w:webHidden/>
              </w:rPr>
              <w:t>1</w:t>
            </w:r>
            <w:r w:rsidR="00A75568">
              <w:rPr>
                <w:noProof/>
                <w:webHidden/>
              </w:rPr>
              <w:fldChar w:fldCharType="end"/>
            </w:r>
          </w:hyperlink>
        </w:p>
        <w:p w14:paraId="719831D8" w14:textId="03122919" w:rsidR="00A75568" w:rsidRDefault="0065218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2426127" w:history="1">
            <w:r w:rsidR="00A75568" w:rsidRPr="009C3ECF">
              <w:rPr>
                <w:rStyle w:val="Hyperlink"/>
                <w:noProof/>
              </w:rPr>
              <w:t>Friday, May 10, 2024</w:t>
            </w:r>
            <w:r w:rsidR="00A75568">
              <w:rPr>
                <w:noProof/>
                <w:webHidden/>
              </w:rPr>
              <w:tab/>
            </w:r>
            <w:r w:rsidR="00A75568">
              <w:rPr>
                <w:noProof/>
                <w:webHidden/>
              </w:rPr>
              <w:fldChar w:fldCharType="begin"/>
            </w:r>
            <w:r w:rsidR="00A75568">
              <w:rPr>
                <w:noProof/>
                <w:webHidden/>
              </w:rPr>
              <w:instrText xml:space="preserve"> PAGEREF _Toc162426127 \h </w:instrText>
            </w:r>
            <w:r w:rsidR="00A75568">
              <w:rPr>
                <w:noProof/>
                <w:webHidden/>
              </w:rPr>
            </w:r>
            <w:r w:rsidR="00A75568">
              <w:rPr>
                <w:noProof/>
                <w:webHidden/>
              </w:rPr>
              <w:fldChar w:fldCharType="separate"/>
            </w:r>
            <w:r w:rsidR="00A75568">
              <w:rPr>
                <w:noProof/>
                <w:webHidden/>
              </w:rPr>
              <w:t>1</w:t>
            </w:r>
            <w:r w:rsidR="00A75568">
              <w:rPr>
                <w:noProof/>
                <w:webHidden/>
              </w:rPr>
              <w:fldChar w:fldCharType="end"/>
            </w:r>
          </w:hyperlink>
        </w:p>
        <w:p w14:paraId="09D9DF3D" w14:textId="6ABF620C" w:rsidR="00A75568" w:rsidRDefault="00A75568">
          <w:r>
            <w:rPr>
              <w:b/>
              <w:bCs/>
              <w:noProof/>
            </w:rPr>
            <w:fldChar w:fldCharType="end"/>
          </w:r>
        </w:p>
      </w:sdtContent>
    </w:sdt>
    <w:p w14:paraId="795D4A16" w14:textId="77777777" w:rsidR="00A75568" w:rsidRPr="00A75568" w:rsidRDefault="00A75568" w:rsidP="00A75568"/>
    <w:p w14:paraId="4D0F3156" w14:textId="77777777" w:rsidR="002D5DD7" w:rsidRDefault="002D5DD7" w:rsidP="002D5DD7">
      <w:pPr>
        <w:pStyle w:val="Heading2"/>
      </w:pPr>
      <w:bookmarkStart w:id="1" w:name="_Toc162351941"/>
      <w:bookmarkStart w:id="2" w:name="_Toc162426123"/>
      <w:r w:rsidRPr="003F5939">
        <w:lastRenderedPageBreak/>
        <w:t xml:space="preserve">Monday, </w:t>
      </w:r>
      <w:r>
        <w:t>May 6</w:t>
      </w:r>
      <w:r w:rsidRPr="003F5939">
        <w:t>, 2024</w:t>
      </w:r>
      <w:bookmarkEnd w:id="1"/>
      <w:bookmarkEnd w:id="2"/>
    </w:p>
    <w:p w14:paraId="2B43DEE9" w14:textId="49364241" w:rsidR="00D701BF" w:rsidRDefault="00D701BF" w:rsidP="00D701BF">
      <w:pPr>
        <w:spacing w:after="0"/>
      </w:pPr>
      <w:r>
        <w:rPr>
          <w:b/>
          <w:bCs/>
        </w:rPr>
        <w:t>Reminder:</w:t>
      </w:r>
      <w:r>
        <w:t xml:space="preserve"> Today is Luna’s 30</w:t>
      </w:r>
      <w:r w:rsidRPr="00D701BF">
        <w:rPr>
          <w:vertAlign w:val="superscript"/>
        </w:rPr>
        <w:t>th</w:t>
      </w:r>
      <w:r>
        <w:t xml:space="preserve"> birthday! Send her a text to say happy birthday.</w:t>
      </w:r>
    </w:p>
    <w:p w14:paraId="7B483B87" w14:textId="77777777" w:rsidR="00D701BF" w:rsidRPr="00D701BF" w:rsidRDefault="00D701BF" w:rsidP="00D701BF">
      <w:pPr>
        <w:spacing w:after="0"/>
      </w:pPr>
    </w:p>
    <w:p w14:paraId="5AE49086" w14:textId="77777777" w:rsidR="002D5DD7" w:rsidRPr="00E97A5B" w:rsidRDefault="002D5DD7" w:rsidP="002D5DD7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0D894E2F" w14:textId="77777777" w:rsidR="002D5DD7" w:rsidRPr="00BB2543" w:rsidRDefault="002D5DD7" w:rsidP="002D5DD7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TA meeting – 8:30-9:00am </w:t>
      </w:r>
      <w:hyperlink r:id="rId6" w:history="1">
        <w:r w:rsidRPr="00CA7E79">
          <w:rPr>
            <w:rStyle w:val="Hyperlink"/>
            <w:sz w:val="22"/>
            <w:szCs w:val="22"/>
          </w:rPr>
          <w:t>on Zoom</w:t>
        </w:r>
      </w:hyperlink>
    </w:p>
    <w:p w14:paraId="67890AF5" w14:textId="77777777" w:rsidR="002D5DD7" w:rsidRPr="00BB2543" w:rsidRDefault="002D5DD7" w:rsidP="002D5DD7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1:30am-12:30pm in </w:t>
      </w:r>
      <w:hyperlink r:id="rId7" w:history="1">
        <w:r w:rsidRPr="00B66951">
          <w:rPr>
            <w:rStyle w:val="Hyperlink"/>
            <w:sz w:val="22"/>
            <w:szCs w:val="22"/>
          </w:rPr>
          <w:t>CMU B-023</w:t>
        </w:r>
      </w:hyperlink>
    </w:p>
    <w:p w14:paraId="0F764774" w14:textId="77777777" w:rsidR="002D5DD7" w:rsidRPr="00BB2543" w:rsidRDefault="002D5DD7" w:rsidP="002D5DD7">
      <w:pPr>
        <w:pStyle w:val="ListParagraph"/>
        <w:ind w:left="1440"/>
      </w:pPr>
    </w:p>
    <w:p w14:paraId="479FD693" w14:textId="77777777" w:rsidR="002D5DD7" w:rsidRPr="00BB2543" w:rsidRDefault="002D5DD7" w:rsidP="002D5DD7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59F7B066" w14:textId="60DECCA9" w:rsidR="002D5DD7" w:rsidRPr="00BB2543" w:rsidRDefault="00204353" w:rsidP="002D5DD7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Looking for jobs</w:t>
      </w:r>
    </w:p>
    <w:p w14:paraId="0E372195" w14:textId="77777777" w:rsidR="002D5DD7" w:rsidRPr="003F5939" w:rsidRDefault="002D5DD7" w:rsidP="002D5DD7">
      <w:pPr>
        <w:pStyle w:val="ListParagraph"/>
        <w:ind w:left="1440"/>
        <w:rPr>
          <w:sz w:val="22"/>
          <w:szCs w:val="22"/>
        </w:rPr>
      </w:pPr>
    </w:p>
    <w:p w14:paraId="74101383" w14:textId="77777777" w:rsidR="002D5DD7" w:rsidRPr="003F5939" w:rsidRDefault="002D5DD7" w:rsidP="002D5DD7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39F63940" w14:textId="1FC771F7" w:rsidR="00D701BF" w:rsidRPr="00D701BF" w:rsidRDefault="0065218B" w:rsidP="00D701BF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8" w:history="1">
        <w:r w:rsidR="002D5DD7" w:rsidRPr="006B2D7B">
          <w:rPr>
            <w:rStyle w:val="Hyperlink"/>
            <w:sz w:val="22"/>
            <w:szCs w:val="22"/>
          </w:rPr>
          <w:t>Homework 6</w:t>
        </w:r>
      </w:hyperlink>
      <w:r w:rsidR="002D5DD7">
        <w:rPr>
          <w:sz w:val="22"/>
          <w:szCs w:val="22"/>
        </w:rPr>
        <w:t xml:space="preserve"> (due in four days)</w:t>
      </w:r>
    </w:p>
    <w:p w14:paraId="792FE9E3" w14:textId="77777777" w:rsidR="002D5DD7" w:rsidRPr="003F5939" w:rsidRDefault="002D5DD7" w:rsidP="002D5DD7">
      <w:pPr>
        <w:ind w:left="1440"/>
        <w:rPr>
          <w:sz w:val="22"/>
          <w:szCs w:val="22"/>
        </w:rPr>
      </w:pPr>
    </w:p>
    <w:p w14:paraId="3E2CA2D9" w14:textId="77777777" w:rsidR="002D5DD7" w:rsidRPr="004761BC" w:rsidRDefault="002D5DD7" w:rsidP="002D5DD7">
      <w:pPr>
        <w:pStyle w:val="Heading2"/>
        <w:rPr>
          <w:sz w:val="40"/>
          <w:szCs w:val="40"/>
        </w:rPr>
      </w:pPr>
      <w:bookmarkStart w:id="3" w:name="_Toc162351942"/>
      <w:bookmarkStart w:id="4" w:name="_Toc162426124"/>
      <w:r w:rsidRPr="003F5939">
        <w:lastRenderedPageBreak/>
        <w:t xml:space="preserve">Tuesday, </w:t>
      </w:r>
      <w:r>
        <w:t>May 7</w:t>
      </w:r>
      <w:r w:rsidRPr="003F5939">
        <w:t>, 2024</w:t>
      </w:r>
      <w:bookmarkEnd w:id="3"/>
      <w:bookmarkEnd w:id="4"/>
    </w:p>
    <w:p w14:paraId="51704290" w14:textId="77777777" w:rsidR="002D5DD7" w:rsidRPr="00E97A5B" w:rsidRDefault="002D5DD7" w:rsidP="002D5DD7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5AB65F15" w14:textId="44F8995A" w:rsidR="002D5DD7" w:rsidRPr="00BB2543" w:rsidRDefault="002D5DD7" w:rsidP="002D5DD7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1:30am-12:30pm </w:t>
      </w:r>
      <w:hyperlink r:id="rId9" w:history="1">
        <w:r w:rsidRPr="009608A0">
          <w:rPr>
            <w:rStyle w:val="Hyperlink"/>
            <w:sz w:val="22"/>
            <w:szCs w:val="22"/>
          </w:rPr>
          <w:t>on Zoom</w:t>
        </w:r>
      </w:hyperlink>
    </w:p>
    <w:p w14:paraId="216AA17E" w14:textId="5AC276EC" w:rsidR="002D5DD7" w:rsidRPr="00BB2543" w:rsidRDefault="002D5DD7" w:rsidP="002D5DD7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A – 3:30-4:20pm in </w:t>
      </w:r>
      <w:hyperlink r:id="rId10" w:history="1">
        <w:r w:rsidRPr="00D67366">
          <w:rPr>
            <w:rStyle w:val="Hyperlink"/>
            <w:sz w:val="22"/>
            <w:szCs w:val="22"/>
          </w:rPr>
          <w:t>MGH 295</w:t>
        </w:r>
      </w:hyperlink>
    </w:p>
    <w:p w14:paraId="12C211BA" w14:textId="0F9C6F0F" w:rsidR="002D5DD7" w:rsidRPr="00BB2543" w:rsidRDefault="002D5DD7" w:rsidP="002D5DD7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B – 4:30-5:20pm in </w:t>
      </w:r>
      <w:hyperlink r:id="rId11" w:history="1">
        <w:r w:rsidRPr="00D67366">
          <w:rPr>
            <w:rStyle w:val="Hyperlink"/>
            <w:sz w:val="22"/>
            <w:szCs w:val="22"/>
          </w:rPr>
          <w:t>MGH 295</w:t>
        </w:r>
      </w:hyperlink>
    </w:p>
    <w:p w14:paraId="3A2ED3D4" w14:textId="77777777" w:rsidR="002D5DD7" w:rsidRPr="00BB2543" w:rsidRDefault="002D5DD7" w:rsidP="002D5DD7">
      <w:pPr>
        <w:pStyle w:val="ListParagraph"/>
        <w:ind w:left="1440"/>
      </w:pPr>
    </w:p>
    <w:p w14:paraId="31813BE4" w14:textId="77777777" w:rsidR="002D5DD7" w:rsidRPr="00BB2543" w:rsidRDefault="002D5DD7" w:rsidP="002D5DD7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45E3656E" w14:textId="043EF5B7" w:rsidR="002D5DD7" w:rsidRPr="00D137FC" w:rsidRDefault="00D137FC" w:rsidP="00D137FC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color w:val="FF0000"/>
          <w:sz w:val="22"/>
          <w:szCs w:val="22"/>
        </w:rPr>
        <w:t>TA meeting moved to today at 8:30am</w:t>
      </w:r>
    </w:p>
    <w:p w14:paraId="3FB7115D" w14:textId="77777777" w:rsidR="002D5DD7" w:rsidRPr="00BB2543" w:rsidRDefault="002D5DD7" w:rsidP="002D5DD7">
      <w:pPr>
        <w:pStyle w:val="ListParagraph"/>
        <w:ind w:left="1440"/>
      </w:pPr>
    </w:p>
    <w:p w14:paraId="6D2205E8" w14:textId="77777777" w:rsidR="002D5DD7" w:rsidRPr="003F5939" w:rsidRDefault="002D5DD7" w:rsidP="002D5DD7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4D498F6A" w14:textId="77777777" w:rsidR="002D5DD7" w:rsidRDefault="0065218B" w:rsidP="002D5DD7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12" w:history="1">
        <w:r w:rsidR="002D5DD7" w:rsidRPr="006B2D7B">
          <w:rPr>
            <w:rStyle w:val="Hyperlink"/>
            <w:sz w:val="22"/>
            <w:szCs w:val="22"/>
          </w:rPr>
          <w:t>Homework 6</w:t>
        </w:r>
      </w:hyperlink>
      <w:r w:rsidR="002D5DD7">
        <w:rPr>
          <w:sz w:val="22"/>
          <w:szCs w:val="22"/>
        </w:rPr>
        <w:t xml:space="preserve"> (due in three days)</w:t>
      </w:r>
    </w:p>
    <w:p w14:paraId="1A0FB259" w14:textId="77777777" w:rsidR="002D5DD7" w:rsidRPr="003F5939" w:rsidRDefault="002D5DD7" w:rsidP="002D5DD7">
      <w:pPr>
        <w:ind w:left="1440"/>
        <w:rPr>
          <w:sz w:val="22"/>
          <w:szCs w:val="22"/>
        </w:rPr>
      </w:pPr>
    </w:p>
    <w:p w14:paraId="6739B5D4" w14:textId="77777777" w:rsidR="002D5DD7" w:rsidRPr="001B7B04" w:rsidRDefault="002D5DD7" w:rsidP="002D5DD7">
      <w:pPr>
        <w:pStyle w:val="Heading2"/>
      </w:pPr>
      <w:bookmarkStart w:id="5" w:name="_Toc162351943"/>
      <w:bookmarkStart w:id="6" w:name="_Toc162426125"/>
      <w:r w:rsidRPr="00BB2543">
        <w:lastRenderedPageBreak/>
        <w:t xml:space="preserve">Wednesday, </w:t>
      </w:r>
      <w:r>
        <w:t>May 8</w:t>
      </w:r>
      <w:r w:rsidRPr="00BB2543">
        <w:t>, 2024</w:t>
      </w:r>
      <w:bookmarkEnd w:id="5"/>
      <w:bookmarkEnd w:id="6"/>
    </w:p>
    <w:p w14:paraId="2C017A61" w14:textId="77777777" w:rsidR="002D5DD7" w:rsidRPr="00E97A5B" w:rsidRDefault="002D5DD7" w:rsidP="002D5DD7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4FC0B873" w14:textId="77777777" w:rsidR="002D5DD7" w:rsidRPr="00BB2543" w:rsidRDefault="002D5DD7" w:rsidP="002D5DD7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559 – 11:30am-12:50pm in </w:t>
      </w:r>
      <w:hyperlink r:id="rId13" w:history="1">
        <w:r w:rsidRPr="005359D4">
          <w:rPr>
            <w:rStyle w:val="Hyperlink"/>
            <w:sz w:val="22"/>
            <w:szCs w:val="22"/>
          </w:rPr>
          <w:t>MGH 254</w:t>
        </w:r>
      </w:hyperlink>
    </w:p>
    <w:p w14:paraId="2F70EC1E" w14:textId="77777777" w:rsidR="002D5DD7" w:rsidRDefault="002D5DD7" w:rsidP="002D5DD7">
      <w:pPr>
        <w:pStyle w:val="ListParagraph"/>
        <w:ind w:left="1440"/>
      </w:pPr>
    </w:p>
    <w:p w14:paraId="1A1F1AA9" w14:textId="77777777" w:rsidR="002D5DD7" w:rsidRPr="001B7B04" w:rsidRDefault="002D5DD7" w:rsidP="002D5DD7">
      <w:pPr>
        <w:pStyle w:val="ListParagraph"/>
        <w:keepNext/>
        <w:keepLines/>
        <w:numPr>
          <w:ilvl w:val="1"/>
          <w:numId w:val="1"/>
        </w:numPr>
        <w:ind w:left="720"/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364E7E1E" w14:textId="5C51AB58" w:rsidR="002D5DD7" w:rsidRDefault="00C717BB" w:rsidP="002D5DD7">
      <w:pPr>
        <w:pStyle w:val="ListParagraph"/>
        <w:keepNext/>
        <w:keepLines/>
        <w:numPr>
          <w:ilvl w:val="2"/>
          <w:numId w:val="1"/>
        </w:numPr>
        <w:ind w:left="1440"/>
        <w:rPr>
          <w:color w:val="FF0000"/>
          <w:sz w:val="22"/>
          <w:szCs w:val="22"/>
        </w:rPr>
      </w:pPr>
      <w:r w:rsidRPr="00C717BB">
        <w:rPr>
          <w:color w:val="FF0000"/>
          <w:sz w:val="22"/>
          <w:szCs w:val="22"/>
        </w:rPr>
        <w:t xml:space="preserve">Meeting with </w:t>
      </w:r>
      <w:r>
        <w:rPr>
          <w:color w:val="FF0000"/>
          <w:sz w:val="22"/>
          <w:szCs w:val="22"/>
        </w:rPr>
        <w:t>Armeen – 2:30pm at Starbucks in the HUB</w:t>
      </w:r>
    </w:p>
    <w:p w14:paraId="2C838850" w14:textId="2696D591" w:rsidR="00F1194D" w:rsidRPr="0065218B" w:rsidRDefault="00F1194D" w:rsidP="002D5DD7">
      <w:pPr>
        <w:pStyle w:val="ListParagraph"/>
        <w:keepNext/>
        <w:keepLines/>
        <w:numPr>
          <w:ilvl w:val="2"/>
          <w:numId w:val="1"/>
        </w:numPr>
        <w:ind w:left="1440"/>
        <w:rPr>
          <w:color w:val="FF0000"/>
          <w:sz w:val="22"/>
          <w:szCs w:val="22"/>
        </w:rPr>
      </w:pPr>
      <w:r>
        <w:rPr>
          <w:sz w:val="22"/>
          <w:szCs w:val="22"/>
        </w:rPr>
        <w:t>Jess’s office hours – 10:00-11:00am in Jess’s office</w:t>
      </w:r>
    </w:p>
    <w:p w14:paraId="51201B36" w14:textId="6C939D8F" w:rsidR="0065218B" w:rsidRPr="00C717BB" w:rsidRDefault="0065218B" w:rsidP="002D5DD7">
      <w:pPr>
        <w:pStyle w:val="ListParagraph"/>
        <w:keepNext/>
        <w:keepLines/>
        <w:numPr>
          <w:ilvl w:val="2"/>
          <w:numId w:val="1"/>
        </w:numPr>
        <w:ind w:left="1440"/>
        <w:rPr>
          <w:color w:val="FF0000"/>
          <w:sz w:val="22"/>
          <w:szCs w:val="22"/>
        </w:rPr>
      </w:pPr>
      <w:r>
        <w:rPr>
          <w:sz w:val="22"/>
          <w:szCs w:val="22"/>
        </w:rPr>
        <w:t>Prepare for Lab 8 tomorrow</w:t>
      </w:r>
    </w:p>
    <w:p w14:paraId="7C490BA1" w14:textId="77777777" w:rsidR="002D5DD7" w:rsidRDefault="002D5DD7" w:rsidP="002D5DD7">
      <w:pPr>
        <w:pStyle w:val="ListParagraph"/>
        <w:ind w:left="1440"/>
      </w:pPr>
    </w:p>
    <w:p w14:paraId="19500B50" w14:textId="77777777" w:rsidR="002D5DD7" w:rsidRPr="003F5939" w:rsidRDefault="002D5DD7" w:rsidP="002D5DD7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2ECEBE3A" w14:textId="77777777" w:rsidR="002D5DD7" w:rsidRDefault="0065218B" w:rsidP="002D5DD7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14" w:history="1">
        <w:r w:rsidR="002D5DD7" w:rsidRPr="006B2D7B">
          <w:rPr>
            <w:rStyle w:val="Hyperlink"/>
            <w:sz w:val="22"/>
            <w:szCs w:val="22"/>
          </w:rPr>
          <w:t>Homework 6</w:t>
        </w:r>
      </w:hyperlink>
      <w:r w:rsidR="002D5DD7">
        <w:rPr>
          <w:sz w:val="22"/>
          <w:szCs w:val="22"/>
        </w:rPr>
        <w:t xml:space="preserve"> (due in two days)</w:t>
      </w:r>
    </w:p>
    <w:p w14:paraId="4C647975" w14:textId="77777777" w:rsidR="002D5DD7" w:rsidRPr="003F5939" w:rsidRDefault="002D5DD7" w:rsidP="002D5DD7">
      <w:pPr>
        <w:ind w:left="1440"/>
        <w:rPr>
          <w:sz w:val="22"/>
          <w:szCs w:val="22"/>
        </w:rPr>
      </w:pPr>
    </w:p>
    <w:p w14:paraId="459454CC" w14:textId="77777777" w:rsidR="002D5DD7" w:rsidRDefault="002D5DD7" w:rsidP="002D5DD7">
      <w:pPr>
        <w:pStyle w:val="Heading2"/>
      </w:pPr>
      <w:bookmarkStart w:id="7" w:name="_Toc162351944"/>
      <w:bookmarkStart w:id="8" w:name="_Toc162426126"/>
      <w:r w:rsidRPr="003F5939">
        <w:lastRenderedPageBreak/>
        <w:t xml:space="preserve">Thursday, </w:t>
      </w:r>
      <w:r>
        <w:t>May 9</w:t>
      </w:r>
      <w:r w:rsidRPr="003F5939">
        <w:t>, 2024</w:t>
      </w:r>
      <w:bookmarkEnd w:id="7"/>
      <w:bookmarkEnd w:id="8"/>
    </w:p>
    <w:p w14:paraId="6685E109" w14:textId="77777777" w:rsidR="002D5DD7" w:rsidRPr="00E97A5B" w:rsidRDefault="002D5DD7" w:rsidP="002D5DD7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391708B0" w14:textId="67766ACA" w:rsidR="002D5DD7" w:rsidRPr="00BB2543" w:rsidRDefault="002D5DD7" w:rsidP="002D5DD7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A – 3:30-4:20pm in </w:t>
      </w:r>
      <w:hyperlink r:id="rId15" w:history="1">
        <w:r w:rsidRPr="00D67366">
          <w:rPr>
            <w:rStyle w:val="Hyperlink"/>
            <w:sz w:val="22"/>
            <w:szCs w:val="22"/>
          </w:rPr>
          <w:t>MGH 295</w:t>
        </w:r>
      </w:hyperlink>
    </w:p>
    <w:p w14:paraId="43B5096D" w14:textId="5040A7D5" w:rsidR="002D5DD7" w:rsidRPr="00BB2543" w:rsidRDefault="002D5DD7" w:rsidP="002D5DD7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B – 4:30-5:20pm in </w:t>
      </w:r>
      <w:hyperlink r:id="rId16" w:history="1">
        <w:r w:rsidRPr="00D67366">
          <w:rPr>
            <w:rStyle w:val="Hyperlink"/>
            <w:sz w:val="22"/>
            <w:szCs w:val="22"/>
          </w:rPr>
          <w:t>MGH 295</w:t>
        </w:r>
      </w:hyperlink>
    </w:p>
    <w:p w14:paraId="13376B00" w14:textId="77777777" w:rsidR="002D5DD7" w:rsidRDefault="002D5DD7" w:rsidP="002D5DD7">
      <w:pPr>
        <w:pStyle w:val="ListParagraph"/>
        <w:ind w:left="1440"/>
      </w:pPr>
    </w:p>
    <w:p w14:paraId="50108EA7" w14:textId="77777777" w:rsidR="002D5DD7" w:rsidRPr="00BB2543" w:rsidRDefault="002D5DD7" w:rsidP="002D5DD7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263D8A97" w14:textId="77777777" w:rsidR="002D5DD7" w:rsidRPr="00BB2543" w:rsidRDefault="002D5DD7" w:rsidP="002D5DD7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21FA883E" w14:textId="77777777" w:rsidR="002D5DD7" w:rsidRDefault="002D5DD7" w:rsidP="002D5DD7">
      <w:pPr>
        <w:pStyle w:val="ListParagraph"/>
        <w:ind w:left="1440"/>
      </w:pPr>
    </w:p>
    <w:p w14:paraId="23496DA5" w14:textId="77777777" w:rsidR="002D5DD7" w:rsidRPr="003F5939" w:rsidRDefault="002D5DD7" w:rsidP="002D5DD7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5300127B" w14:textId="77777777" w:rsidR="002D5DD7" w:rsidRDefault="0065218B" w:rsidP="002D5DD7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17" w:history="1">
        <w:r w:rsidR="002D5DD7" w:rsidRPr="006B2D7B">
          <w:rPr>
            <w:rStyle w:val="Hyperlink"/>
            <w:sz w:val="22"/>
            <w:szCs w:val="22"/>
          </w:rPr>
          <w:t>Homework 6</w:t>
        </w:r>
      </w:hyperlink>
      <w:r w:rsidR="002D5DD7">
        <w:rPr>
          <w:sz w:val="22"/>
          <w:szCs w:val="22"/>
        </w:rPr>
        <w:t xml:space="preserve"> (due tomorrow)</w:t>
      </w:r>
    </w:p>
    <w:p w14:paraId="44D1D3B9" w14:textId="77777777" w:rsidR="002D5DD7" w:rsidRPr="003F5939" w:rsidRDefault="002D5DD7" w:rsidP="002D5DD7">
      <w:pPr>
        <w:ind w:left="1440"/>
        <w:rPr>
          <w:sz w:val="22"/>
          <w:szCs w:val="22"/>
        </w:rPr>
      </w:pPr>
    </w:p>
    <w:p w14:paraId="40B42E48" w14:textId="77777777" w:rsidR="002D5DD7" w:rsidRPr="00BB2543" w:rsidRDefault="002D5DD7" w:rsidP="002D5DD7">
      <w:pPr>
        <w:pStyle w:val="Heading2"/>
      </w:pPr>
      <w:bookmarkStart w:id="9" w:name="_Toc162351945"/>
      <w:bookmarkStart w:id="10" w:name="_Toc162426127"/>
      <w:r w:rsidRPr="003F5939">
        <w:lastRenderedPageBreak/>
        <w:t xml:space="preserve">Friday, </w:t>
      </w:r>
      <w:r>
        <w:t>May 10</w:t>
      </w:r>
      <w:r w:rsidRPr="003F5939">
        <w:t>, 2024</w:t>
      </w:r>
      <w:bookmarkEnd w:id="9"/>
      <w:bookmarkEnd w:id="10"/>
    </w:p>
    <w:p w14:paraId="5B606456" w14:textId="77777777" w:rsidR="002D5DD7" w:rsidRPr="003F5939" w:rsidRDefault="002D5DD7" w:rsidP="002D5DD7">
      <w:pPr>
        <w:pStyle w:val="ListParagraph"/>
        <w:keepNext/>
        <w:keepLines/>
        <w:numPr>
          <w:ilvl w:val="1"/>
          <w:numId w:val="1"/>
        </w:numPr>
        <w:ind w:left="720"/>
        <w:rPr>
          <w:color w:val="E97132" w:themeColor="accent2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1BF60B77" w14:textId="77777777" w:rsidR="002D5DD7" w:rsidRPr="00BB2543" w:rsidRDefault="002D5DD7" w:rsidP="002D5DD7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0:00-11:00am in </w:t>
      </w:r>
      <w:hyperlink r:id="rId18" w:history="1">
        <w:r w:rsidRPr="00B66951">
          <w:rPr>
            <w:rStyle w:val="Hyperlink"/>
            <w:sz w:val="22"/>
            <w:szCs w:val="22"/>
          </w:rPr>
          <w:t>CMU B-023</w:t>
        </w:r>
      </w:hyperlink>
    </w:p>
    <w:p w14:paraId="49228E00" w14:textId="77777777" w:rsidR="002D5DD7" w:rsidRPr="00BB2543" w:rsidRDefault="002D5DD7" w:rsidP="002D5DD7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559 – 11:30am-12:50pm in </w:t>
      </w:r>
      <w:hyperlink r:id="rId19" w:history="1">
        <w:r w:rsidRPr="005359D4">
          <w:rPr>
            <w:rStyle w:val="Hyperlink"/>
            <w:sz w:val="22"/>
            <w:szCs w:val="22"/>
          </w:rPr>
          <w:t>MGH 254</w:t>
        </w:r>
      </w:hyperlink>
    </w:p>
    <w:p w14:paraId="4DAE7190" w14:textId="77777777" w:rsidR="002D5DD7" w:rsidRDefault="002D5DD7" w:rsidP="002D5DD7">
      <w:pPr>
        <w:pStyle w:val="ListParagraph"/>
        <w:ind w:left="1440"/>
      </w:pPr>
    </w:p>
    <w:p w14:paraId="384779CE" w14:textId="77777777" w:rsidR="002D5DD7" w:rsidRPr="00BB2543" w:rsidRDefault="002D5DD7" w:rsidP="002D5DD7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29189B2B" w14:textId="77777777" w:rsidR="002D5DD7" w:rsidRPr="00BB2543" w:rsidRDefault="002D5DD7" w:rsidP="002D5DD7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30059777" w14:textId="77777777" w:rsidR="002D5DD7" w:rsidRDefault="002D5DD7" w:rsidP="002D5DD7">
      <w:pPr>
        <w:pStyle w:val="ListParagraph"/>
        <w:ind w:left="1440"/>
      </w:pPr>
    </w:p>
    <w:p w14:paraId="619077B6" w14:textId="77777777" w:rsidR="002D5DD7" w:rsidRPr="003F5939" w:rsidRDefault="002D5DD7" w:rsidP="002D5DD7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7E4D65E4" w14:textId="77777777" w:rsidR="002D5DD7" w:rsidRPr="00BB2543" w:rsidRDefault="0065218B" w:rsidP="002D5DD7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20" w:history="1">
        <w:r w:rsidR="002D5DD7" w:rsidRPr="006B2D7B">
          <w:rPr>
            <w:rStyle w:val="Hyperlink"/>
            <w:sz w:val="22"/>
            <w:szCs w:val="22"/>
          </w:rPr>
          <w:t>Homework 6</w:t>
        </w:r>
      </w:hyperlink>
      <w:r w:rsidR="002D5DD7">
        <w:rPr>
          <w:sz w:val="22"/>
          <w:szCs w:val="22"/>
        </w:rPr>
        <w:t xml:space="preserve"> (due today at 11:59pm)</w:t>
      </w:r>
    </w:p>
    <w:p w14:paraId="1C9D2449" w14:textId="77777777" w:rsidR="008E2C0D" w:rsidRDefault="008E2C0D"/>
    <w:sectPr w:rsidR="008E2C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661557"/>
    <w:multiLevelType w:val="hybridMultilevel"/>
    <w:tmpl w:val="B4D4AA98"/>
    <w:lvl w:ilvl="0" w:tplc="1B94524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62584"/>
    <w:multiLevelType w:val="hybridMultilevel"/>
    <w:tmpl w:val="11A2F1A2"/>
    <w:lvl w:ilvl="0" w:tplc="2D1AA8C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C5772"/>
    <w:multiLevelType w:val="hybridMultilevel"/>
    <w:tmpl w:val="B812FF66"/>
    <w:lvl w:ilvl="0" w:tplc="12B409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8DF0C6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9CF26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598905">
    <w:abstractNumId w:val="2"/>
  </w:num>
  <w:num w:numId="2" w16cid:durableId="1095786886">
    <w:abstractNumId w:val="0"/>
  </w:num>
  <w:num w:numId="3" w16cid:durableId="649017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C0D"/>
    <w:rsid w:val="000E3E76"/>
    <w:rsid w:val="00204353"/>
    <w:rsid w:val="002D5DD7"/>
    <w:rsid w:val="0065218B"/>
    <w:rsid w:val="0073547A"/>
    <w:rsid w:val="008E2C0D"/>
    <w:rsid w:val="00A75568"/>
    <w:rsid w:val="00A939CF"/>
    <w:rsid w:val="00AC5BC9"/>
    <w:rsid w:val="00C2550F"/>
    <w:rsid w:val="00C717BB"/>
    <w:rsid w:val="00D137FC"/>
    <w:rsid w:val="00D378DC"/>
    <w:rsid w:val="00D67366"/>
    <w:rsid w:val="00D701BF"/>
    <w:rsid w:val="00F1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FC4B8"/>
  <w15:chartTrackingRefBased/>
  <w15:docId w15:val="{2F9153AB-1A08-4E8B-AEE1-9335A6D1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DD7"/>
  </w:style>
  <w:style w:type="paragraph" w:styleId="Heading1">
    <w:name w:val="heading 1"/>
    <w:basedOn w:val="Normal"/>
    <w:next w:val="Normal"/>
    <w:link w:val="Heading1Char"/>
    <w:uiPriority w:val="9"/>
    <w:qFormat/>
    <w:rsid w:val="008E2C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5568"/>
    <w:pPr>
      <w:keepNext/>
      <w:keepLines/>
      <w:pageBreakBefore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2C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2C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2C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2C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2C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2C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2C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C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755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2C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2C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2C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2C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2C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2C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2C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2C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2C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2C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2C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2C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2C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2C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2C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2C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2C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2C0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E2C0D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75568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75568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D67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vas.uw.edu/courses/1721020/assignments/9182847" TargetMode="External"/><Relationship Id="rId13" Type="http://schemas.openxmlformats.org/officeDocument/2006/relationships/hyperlink" Target="https://www.google.com/maps/dir/mgh/@47.6550576,-122.3905231,12z/data=!3m1!4b1!4m13!4m12!1m0!1m5!1m1!1s0x549014f2a95c2899:0xb2525ccd291489c!2m2!1d-122.3079505!2d47.6549716!2m3!6e1!7e2!8j1715167320!3e3?entry=ttu" TargetMode="External"/><Relationship Id="rId18" Type="http://schemas.openxmlformats.org/officeDocument/2006/relationships/hyperlink" Target="https://www.google.com/maps/dir/Communications+Building+(CMU),+King+Lane+Northeast,+Seattle,+WA/@47.6571139,-122.3875245,12z/data=!3m2!4b1!5s0x5490148d0bb67fff:0x1110bb473e92ed9d!4m13!4m12!1m0!1m5!1m1!1s0x5490148da0ac79dd:0xfdcd1acd1e5380c1!2m2!1d-122.3049519!2d47.6570279!2m3!6e1!7e2!8j1715334900!3e3?entry=tt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google.com/maps/dir/Communications+Building+(CMU),+King+Lane+Northeast,+Seattle,+WA/@47.6571139,-122.3875245,12z/data=!3m2!4b1!5s0x5490148d0bb67fff:0x1110bb473e92ed9d!4m13!4m12!1m0!1m5!1m1!1s0x5490148da0ac79dd:0xfdcd1acd1e5380c1!2m2!1d-122.3049519!2d47.6570279!2m3!6e1!7e2!8j1714994700!3e3?entry=ttu" TargetMode="External"/><Relationship Id="rId12" Type="http://schemas.openxmlformats.org/officeDocument/2006/relationships/hyperlink" Target="https://canvas.uw.edu/courses/1721020/assignments/9182847" TargetMode="External"/><Relationship Id="rId17" Type="http://schemas.openxmlformats.org/officeDocument/2006/relationships/hyperlink" Target="https://canvas.uw.edu/courses/1721020/assignments/91828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5271300!3e3?entry=ttu" TargetMode="External"/><Relationship Id="rId20" Type="http://schemas.openxmlformats.org/officeDocument/2006/relationships/hyperlink" Target="https://canvas.uw.edu/courses/1721020/assignments/918284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rldefense.com/v3/__https:/washington.zoom.us/j/97883500146__;!!K-Hz7m0Vt54!gOqKgk_2Fyk9LMIoffAfqNkqiLmNnF2VmyaMaIzXgfdb7kVhAesf3C342DpkiUjOS5SuTVY_Kyl7EOQ$" TargetMode="External"/><Relationship Id="rId11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5098500!3e3?entry=tt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5267700!3e3?entry=ttu" TargetMode="External"/><Relationship Id="rId10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5094900!3e3?entry=ttu" TargetMode="External"/><Relationship Id="rId19" Type="http://schemas.openxmlformats.org/officeDocument/2006/relationships/hyperlink" Target="https://www.google.com/maps/dir/mgh/@47.6550576,-122.3905231,12z/data=!3m1!4b1!4m13!4m12!1m0!1m5!1m1!1s0x549014f2a95c2899:0xb2525ccd291489c!2m2!1d-122.3079505!2d47.6549716!2m3!6e1!7e2!8j1715340120!3e3?entry=tt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shington.zoom.us/my/jess.phillips" TargetMode="External"/><Relationship Id="rId14" Type="http://schemas.openxmlformats.org/officeDocument/2006/relationships/hyperlink" Target="https://canvas.uw.edu/courses/1721020/assignments/918284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D7CA9-8B0F-4185-98E1-575C325F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701</Words>
  <Characters>4002</Characters>
  <Application>Microsoft Office Word</Application>
  <DocSecurity>0</DocSecurity>
  <Lines>33</Lines>
  <Paragraphs>9</Paragraphs>
  <ScaleCrop>false</ScaleCrop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Phillips</dc:creator>
  <cp:keywords/>
  <dc:description/>
  <cp:lastModifiedBy>Jessica Phillips</cp:lastModifiedBy>
  <cp:revision>13</cp:revision>
  <dcterms:created xsi:type="dcterms:W3CDTF">2024-03-27T16:31:00Z</dcterms:created>
  <dcterms:modified xsi:type="dcterms:W3CDTF">2024-05-06T16:22:00Z</dcterms:modified>
</cp:coreProperties>
</file>